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14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1"/>
      </w:tblGrid>
      <w:tr w:rsidR="00774345" w:rsidRPr="001971CB" w14:paraId="231108BA" w14:textId="77777777" w:rsidTr="00347B01">
        <w:trPr>
          <w:trHeight w:val="1072"/>
        </w:trPr>
        <w:tc>
          <w:tcPr>
            <w:tcW w:w="614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EEA038B" w14:textId="69FFCDAE" w:rsidR="00347B01" w:rsidRPr="001971CB" w:rsidRDefault="000E0C15" w:rsidP="00BD3D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atishara26.wixsite.com/atisharacurates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74345" w:rsidRPr="000E0C15">
              <w:rPr>
                <w:rStyle w:val="Hyperlink"/>
                <w:rFonts w:ascii="Times New Roman" w:hAnsi="Times New Roman"/>
                <w:sz w:val="24"/>
                <w:szCs w:val="24"/>
              </w:rPr>
              <w:t xml:space="preserve">ATISHARA </w:t>
            </w:r>
            <w:r w:rsidR="00347B01" w:rsidRPr="000E0C15">
              <w:rPr>
                <w:rStyle w:val="Hyperlink"/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774345" w:rsidRPr="000E0C15">
              <w:rPr>
                <w:rStyle w:val="Hyperlink"/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774345" w:rsidRPr="000E0C1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HRIVASTAV</w:t>
            </w:r>
            <w:r w:rsidR="00347B01" w:rsidRPr="000E0C1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4DBA3E" w14:textId="607C211D" w:rsidR="00BD3D6A" w:rsidRPr="001971CB" w:rsidRDefault="000E0C15" w:rsidP="00BD3D6A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BD3D6A" w:rsidRPr="001971CB">
              <w:rPr>
                <w:rFonts w:ascii="Times New Roman" w:hAnsi="Times New Roman" w:cs="Times New Roman"/>
                <w:noProof/>
                <w:sz w:val="24"/>
                <w:szCs w:val="24"/>
              </w:rPr>
              <w:t>tishar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rates</w:t>
            </w:r>
            <w:r w:rsidR="00BD3D6A" w:rsidRPr="001971CB">
              <w:rPr>
                <w:rFonts w:ascii="Times New Roman" w:hAnsi="Times New Roman" w:cs="Times New Roman"/>
                <w:noProof/>
                <w:sz w:val="24"/>
                <w:szCs w:val="24"/>
              </w:rPr>
              <w:t>@gmail.com</w:t>
            </w:r>
          </w:p>
          <w:p w14:paraId="2DEEC81F" w14:textId="7FAECA56" w:rsidR="00BD3D6A" w:rsidRPr="001971CB" w:rsidRDefault="00436D98" w:rsidP="00BD3D6A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L</w:t>
              </w:r>
              <w:r w:rsidR="00347B01" w:rsidRPr="001971CB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inked</w:t>
              </w: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I</w:t>
              </w:r>
              <w:r w:rsidR="00347B01" w:rsidRPr="001971CB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n</w:t>
              </w:r>
            </w:hyperlink>
          </w:p>
          <w:p w14:paraId="33C65793" w14:textId="081B42FE" w:rsidR="00BD3D6A" w:rsidRPr="001971CB" w:rsidRDefault="00BD3D6A" w:rsidP="00D005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noProof/>
                <w:sz w:val="24"/>
                <w:szCs w:val="24"/>
              </w:rPr>
              <w:t>Bhopal, MP 462022</w:t>
            </w:r>
          </w:p>
          <w:p w14:paraId="2CC2D2EB" w14:textId="7293868D" w:rsidR="00774345" w:rsidRPr="001971CB" w:rsidRDefault="00774345" w:rsidP="00BD3D6A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966077C" w14:textId="683D5D44" w:rsidR="004957A8" w:rsidRPr="001971CB" w:rsidRDefault="002E038C" w:rsidP="00661DD4">
      <w:pPr>
        <w:pStyle w:val="Heading1"/>
        <w:rPr>
          <w:rFonts w:ascii="Times New Roman" w:hAnsi="Times New Roman" w:cs="Times New Roman"/>
          <w:color w:val="auto"/>
        </w:rPr>
        <w:sectPr w:rsidR="004957A8" w:rsidRPr="001971CB" w:rsidSect="0087487A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  <w:r w:rsidRPr="001971CB">
        <w:rPr>
          <w:rFonts w:ascii="Times New Roman" w:hAnsi="Times New Roman" w:cs="Times New Roman"/>
          <w:color w:val="auto"/>
        </w:rPr>
        <w:t>Skills</w:t>
      </w:r>
    </w:p>
    <w:p w14:paraId="6A731F58" w14:textId="77777777" w:rsidR="009B1754" w:rsidRPr="001971CB" w:rsidRDefault="00661DD4" w:rsidP="009B1754">
      <w:pPr>
        <w:pStyle w:val="ListParagraph"/>
        <w:widowControl/>
        <w:numPr>
          <w:ilvl w:val="0"/>
          <w:numId w:val="17"/>
        </w:numPr>
        <w:spacing w:after="38"/>
        <w:rPr>
          <w:rFonts w:ascii="Times New Roman" w:hAnsi="Times New Roman" w:cs="Times New Roman"/>
          <w:sz w:val="24"/>
          <w:szCs w:val="24"/>
        </w:rPr>
      </w:pPr>
      <w:r w:rsidRPr="001971CB">
        <w:rPr>
          <w:rFonts w:ascii="Times New Roman" w:hAnsi="Times New Roman" w:cs="Times New Roman"/>
          <w:sz w:val="24"/>
          <w:szCs w:val="24"/>
        </w:rPr>
        <w:t xml:space="preserve">Content Marketing </w:t>
      </w:r>
    </w:p>
    <w:p w14:paraId="4760AAC8" w14:textId="77777777" w:rsidR="009B1754" w:rsidRPr="001971CB" w:rsidRDefault="00661DD4" w:rsidP="009B1754">
      <w:pPr>
        <w:pStyle w:val="ListParagraph"/>
        <w:widowControl/>
        <w:numPr>
          <w:ilvl w:val="0"/>
          <w:numId w:val="17"/>
        </w:numPr>
        <w:spacing w:after="38"/>
        <w:rPr>
          <w:rFonts w:ascii="Times New Roman" w:hAnsi="Times New Roman" w:cs="Times New Roman"/>
          <w:sz w:val="24"/>
          <w:szCs w:val="24"/>
        </w:rPr>
      </w:pPr>
      <w:r w:rsidRPr="001971CB">
        <w:rPr>
          <w:rFonts w:ascii="Times New Roman" w:hAnsi="Times New Roman" w:cs="Times New Roman"/>
          <w:sz w:val="24"/>
          <w:szCs w:val="24"/>
        </w:rPr>
        <w:t xml:space="preserve">Web Content Creation </w:t>
      </w:r>
    </w:p>
    <w:p w14:paraId="279B49DC" w14:textId="26CB3356" w:rsidR="009B1754" w:rsidRPr="001971CB" w:rsidRDefault="00661DD4" w:rsidP="009B1754">
      <w:pPr>
        <w:pStyle w:val="ListParagraph"/>
        <w:widowControl/>
        <w:numPr>
          <w:ilvl w:val="0"/>
          <w:numId w:val="17"/>
        </w:numPr>
        <w:spacing w:after="38"/>
        <w:rPr>
          <w:rFonts w:ascii="Times New Roman" w:hAnsi="Times New Roman" w:cs="Times New Roman"/>
          <w:sz w:val="24"/>
          <w:szCs w:val="24"/>
        </w:rPr>
      </w:pPr>
      <w:r w:rsidRPr="001971CB">
        <w:rPr>
          <w:rFonts w:ascii="Times New Roman" w:hAnsi="Times New Roman" w:cs="Times New Roman"/>
          <w:sz w:val="24"/>
          <w:szCs w:val="24"/>
        </w:rPr>
        <w:t xml:space="preserve">Social Media Marketing </w:t>
      </w:r>
    </w:p>
    <w:p w14:paraId="24393112" w14:textId="678283A7" w:rsidR="00883E80" w:rsidRPr="001971CB" w:rsidRDefault="00661DD4" w:rsidP="009B1754">
      <w:pPr>
        <w:pStyle w:val="ListParagraph"/>
        <w:widowControl/>
        <w:numPr>
          <w:ilvl w:val="0"/>
          <w:numId w:val="17"/>
        </w:numPr>
        <w:spacing w:after="38"/>
        <w:rPr>
          <w:rFonts w:ascii="Times New Roman" w:hAnsi="Times New Roman" w:cs="Times New Roman"/>
          <w:sz w:val="24"/>
          <w:szCs w:val="24"/>
        </w:rPr>
      </w:pPr>
      <w:r w:rsidRPr="001971CB">
        <w:rPr>
          <w:rFonts w:ascii="Times New Roman" w:hAnsi="Times New Roman" w:cs="Times New Roman"/>
          <w:sz w:val="24"/>
          <w:szCs w:val="24"/>
        </w:rPr>
        <w:t>SEO Copywriting</w:t>
      </w:r>
      <w:r w:rsidR="009B1754" w:rsidRPr="001971CB">
        <w:rPr>
          <w:rFonts w:ascii="Times New Roman" w:hAnsi="Times New Roman" w:cs="Times New Roman"/>
          <w:sz w:val="24"/>
          <w:szCs w:val="24"/>
        </w:rPr>
        <w:t xml:space="preserve"> &amp; Content Writing</w:t>
      </w:r>
    </w:p>
    <w:p w14:paraId="40E7A7E0" w14:textId="6C30AEDE" w:rsidR="004957A8" w:rsidRPr="001971CB" w:rsidRDefault="004957A8" w:rsidP="00661DD4">
      <w:pPr>
        <w:widowControl/>
        <w:tabs>
          <w:tab w:val="clear" w:pos="10800"/>
        </w:tabs>
        <w:spacing w:after="38"/>
        <w:ind w:left="720"/>
        <w:rPr>
          <w:rFonts w:ascii="Times New Roman" w:hAnsi="Times New Roman" w:cs="Times New Roman"/>
          <w:sz w:val="24"/>
          <w:szCs w:val="24"/>
        </w:rPr>
      </w:pPr>
    </w:p>
    <w:p w14:paraId="622B73D4" w14:textId="77777777" w:rsidR="004957A8" w:rsidRPr="001971CB" w:rsidRDefault="004957A8" w:rsidP="00F42533">
      <w:pPr>
        <w:widowControl/>
        <w:tabs>
          <w:tab w:val="clear" w:pos="10800"/>
        </w:tabs>
        <w:spacing w:after="38"/>
        <w:rPr>
          <w:rFonts w:ascii="Times New Roman" w:hAnsi="Times New Roman" w:cs="Times New Roman"/>
          <w:sz w:val="24"/>
          <w:szCs w:val="24"/>
        </w:rPr>
      </w:pPr>
    </w:p>
    <w:p w14:paraId="6E3CBF3C" w14:textId="559208C2" w:rsidR="00F42533" w:rsidRPr="001971CB" w:rsidRDefault="00F42533" w:rsidP="009B1754">
      <w:pPr>
        <w:widowControl/>
        <w:spacing w:after="38"/>
        <w:ind w:left="360" w:hanging="359"/>
        <w:rPr>
          <w:rFonts w:ascii="Times New Roman" w:hAnsi="Times New Roman" w:cs="Times New Roman"/>
          <w:sz w:val="24"/>
          <w:szCs w:val="24"/>
        </w:rPr>
        <w:sectPr w:rsidR="00F42533" w:rsidRPr="001971CB" w:rsidSect="0087487A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4A54F079" w14:textId="77777777" w:rsidR="001B14D8" w:rsidRPr="001971CB" w:rsidRDefault="001B14D8" w:rsidP="001B14D8">
      <w:pPr>
        <w:pStyle w:val="Heading1"/>
        <w:rPr>
          <w:rFonts w:ascii="Times New Roman" w:hAnsi="Times New Roman" w:cs="Times New Roman"/>
          <w:color w:val="auto"/>
        </w:rPr>
      </w:pPr>
      <w:r w:rsidRPr="001971CB">
        <w:rPr>
          <w:rFonts w:ascii="Times New Roman" w:hAnsi="Times New Roman" w:cs="Times New Roman"/>
          <w:color w:val="auto"/>
        </w:rPr>
        <w:t>Education</w:t>
      </w:r>
    </w:p>
    <w:p w14:paraId="379A3144" w14:textId="43B358E0" w:rsidR="001B14D8" w:rsidRPr="001971CB" w:rsidRDefault="001B14D8" w:rsidP="00E56C2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1971CB">
        <w:rPr>
          <w:rFonts w:ascii="Times New Roman" w:hAnsi="Times New Roman" w:cs="Times New Roman"/>
          <w:color w:val="auto"/>
          <w:sz w:val="24"/>
          <w:szCs w:val="24"/>
        </w:rPr>
        <w:t>B. Tech – Sagar Institute of Research and Technology</w:t>
      </w:r>
    </w:p>
    <w:p w14:paraId="03CFE034" w14:textId="12D53209" w:rsidR="00C019A8" w:rsidRPr="001971CB" w:rsidRDefault="00BC69BA" w:rsidP="00C019A8">
      <w:pPr>
        <w:pStyle w:val="ListParagraph"/>
        <w:numPr>
          <w:ilvl w:val="0"/>
          <w:numId w:val="16"/>
        </w:numPr>
        <w:ind w:right="-90"/>
        <w:rPr>
          <w:rFonts w:ascii="Times New Roman" w:hAnsi="Times New Roman" w:cs="Times New Roman"/>
          <w:color w:val="auto"/>
          <w:sz w:val="24"/>
          <w:szCs w:val="24"/>
        </w:rPr>
      </w:pPr>
      <w:r w:rsidRPr="001971C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97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st</w:t>
      </w:r>
      <w:r w:rsidRPr="001971CB">
        <w:rPr>
          <w:rFonts w:ascii="Times New Roman" w:hAnsi="Times New Roman" w:cs="Times New Roman"/>
          <w:color w:val="auto"/>
          <w:sz w:val="24"/>
          <w:szCs w:val="24"/>
        </w:rPr>
        <w:t xml:space="preserve"> Sem: 9.29 | 2</w:t>
      </w:r>
      <w:r w:rsidRPr="00197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nd</w:t>
      </w:r>
      <w:r w:rsidRPr="001971CB">
        <w:rPr>
          <w:rFonts w:ascii="Times New Roman" w:hAnsi="Times New Roman" w:cs="Times New Roman"/>
          <w:color w:val="auto"/>
          <w:sz w:val="24"/>
          <w:szCs w:val="24"/>
        </w:rPr>
        <w:t xml:space="preserve"> Sem: 9.57 | 3</w:t>
      </w:r>
      <w:r w:rsidRPr="00197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rd</w:t>
      </w:r>
      <w:r w:rsidRPr="001971CB">
        <w:rPr>
          <w:rFonts w:ascii="Times New Roman" w:hAnsi="Times New Roman" w:cs="Times New Roman"/>
          <w:color w:val="auto"/>
          <w:sz w:val="24"/>
          <w:szCs w:val="24"/>
        </w:rPr>
        <w:t xml:space="preserve"> Sem: 9.04 | 4</w:t>
      </w:r>
      <w:r w:rsidRPr="00197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971CB">
        <w:rPr>
          <w:rFonts w:ascii="Times New Roman" w:hAnsi="Times New Roman" w:cs="Times New Roman"/>
          <w:color w:val="auto"/>
          <w:sz w:val="24"/>
          <w:szCs w:val="24"/>
        </w:rPr>
        <w:t xml:space="preserve"> Sem: 7.83 | 5</w:t>
      </w:r>
      <w:r w:rsidRPr="00197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971CB">
        <w:rPr>
          <w:rFonts w:ascii="Times New Roman" w:hAnsi="Times New Roman" w:cs="Times New Roman"/>
          <w:color w:val="auto"/>
          <w:sz w:val="24"/>
          <w:szCs w:val="24"/>
        </w:rPr>
        <w:t xml:space="preserve"> Sem: 8.42</w:t>
      </w:r>
      <w:r w:rsidR="00FB1A4C" w:rsidRPr="001971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38E5" w:rsidRPr="001971CB">
        <w:rPr>
          <w:rFonts w:ascii="Times New Roman" w:hAnsi="Times New Roman" w:cs="Times New Roman"/>
          <w:color w:val="auto"/>
          <w:sz w:val="24"/>
          <w:szCs w:val="24"/>
        </w:rPr>
        <w:t>| 6</w:t>
      </w:r>
      <w:r w:rsidR="002538E5" w:rsidRPr="00197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2538E5" w:rsidRPr="001971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72BF" w:rsidRPr="001971CB">
        <w:rPr>
          <w:rFonts w:ascii="Times New Roman" w:hAnsi="Times New Roman" w:cs="Times New Roman"/>
          <w:color w:val="auto"/>
          <w:sz w:val="24"/>
          <w:szCs w:val="24"/>
        </w:rPr>
        <w:t>Sem: 8.71</w:t>
      </w:r>
      <w:r w:rsidR="00C019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19A8" w:rsidRPr="001971CB">
        <w:rPr>
          <w:rFonts w:ascii="Times New Roman" w:hAnsi="Times New Roman" w:cs="Times New Roman"/>
          <w:color w:val="auto"/>
          <w:sz w:val="24"/>
          <w:szCs w:val="24"/>
        </w:rPr>
        <w:t xml:space="preserve">| </w:t>
      </w:r>
      <w:r w:rsidR="00C019A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C019A8" w:rsidRPr="00197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C019A8" w:rsidRPr="001971CB">
        <w:rPr>
          <w:rFonts w:ascii="Times New Roman" w:hAnsi="Times New Roman" w:cs="Times New Roman"/>
          <w:color w:val="auto"/>
          <w:sz w:val="24"/>
          <w:szCs w:val="24"/>
        </w:rPr>
        <w:t xml:space="preserve"> Sem: 8.</w:t>
      </w:r>
      <w:r w:rsidR="00344B3C">
        <w:rPr>
          <w:rFonts w:ascii="Times New Roman" w:hAnsi="Times New Roman" w:cs="Times New Roman"/>
          <w:color w:val="auto"/>
          <w:sz w:val="24"/>
          <w:szCs w:val="24"/>
        </w:rPr>
        <w:t>88</w:t>
      </w:r>
      <w:r w:rsidR="000467F4">
        <w:rPr>
          <w:rFonts w:ascii="Times New Roman" w:hAnsi="Times New Roman" w:cs="Times New Roman"/>
          <w:color w:val="auto"/>
          <w:sz w:val="24"/>
          <w:szCs w:val="24"/>
        </w:rPr>
        <w:t xml:space="preserve"> | 8</w:t>
      </w:r>
      <w:r w:rsidR="000467F4" w:rsidRPr="000467F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0467F4">
        <w:rPr>
          <w:rFonts w:ascii="Times New Roman" w:hAnsi="Times New Roman" w:cs="Times New Roman"/>
          <w:color w:val="auto"/>
          <w:sz w:val="24"/>
          <w:szCs w:val="24"/>
        </w:rPr>
        <w:t xml:space="preserve"> Sem: 8.83</w:t>
      </w:r>
    </w:p>
    <w:p w14:paraId="6B7EBE10" w14:textId="2F1CC9BF" w:rsidR="001B14D8" w:rsidRPr="001971CB" w:rsidRDefault="001B14D8" w:rsidP="00CC67EE">
      <w:pPr>
        <w:ind w:right="-90"/>
        <w:rPr>
          <w:rFonts w:ascii="Times New Roman" w:hAnsi="Times New Roman" w:cs="Times New Roman"/>
          <w:color w:val="auto"/>
          <w:sz w:val="24"/>
          <w:szCs w:val="24"/>
        </w:rPr>
      </w:pPr>
      <w:r w:rsidRPr="001971CB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197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971CB">
        <w:rPr>
          <w:rFonts w:ascii="Times New Roman" w:hAnsi="Times New Roman" w:cs="Times New Roman"/>
          <w:color w:val="auto"/>
          <w:sz w:val="24"/>
          <w:szCs w:val="24"/>
        </w:rPr>
        <w:t xml:space="preserve"> – Carmel Convent Senior Secondary School</w:t>
      </w:r>
    </w:p>
    <w:p w14:paraId="784E5562" w14:textId="77777777" w:rsidR="001B14D8" w:rsidRPr="001971CB" w:rsidRDefault="001B14D8" w:rsidP="00CC67EE">
      <w:pPr>
        <w:pStyle w:val="ListParagraph"/>
        <w:numPr>
          <w:ilvl w:val="0"/>
          <w:numId w:val="16"/>
        </w:numPr>
        <w:ind w:right="-90"/>
        <w:rPr>
          <w:rFonts w:ascii="Times New Roman" w:hAnsi="Times New Roman" w:cs="Times New Roman"/>
          <w:color w:val="auto"/>
          <w:sz w:val="24"/>
          <w:szCs w:val="24"/>
        </w:rPr>
      </w:pPr>
      <w:r w:rsidRPr="001971CB">
        <w:rPr>
          <w:rFonts w:ascii="Times New Roman" w:hAnsi="Times New Roman" w:cs="Times New Roman"/>
          <w:color w:val="auto"/>
          <w:sz w:val="24"/>
          <w:szCs w:val="24"/>
        </w:rPr>
        <w:t>85.2%</w:t>
      </w:r>
    </w:p>
    <w:p w14:paraId="702E8E41" w14:textId="77777777" w:rsidR="001B14D8" w:rsidRPr="001971CB" w:rsidRDefault="001B14D8" w:rsidP="00E56C2A">
      <w:pPr>
        <w:ind w:left="1" w:right="-90"/>
        <w:rPr>
          <w:rFonts w:ascii="Times New Roman" w:hAnsi="Times New Roman" w:cs="Times New Roman"/>
          <w:color w:val="auto"/>
          <w:sz w:val="24"/>
          <w:szCs w:val="24"/>
        </w:rPr>
      </w:pPr>
      <w:r w:rsidRPr="001971C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197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971CB">
        <w:rPr>
          <w:rFonts w:ascii="Times New Roman" w:hAnsi="Times New Roman" w:cs="Times New Roman"/>
          <w:color w:val="auto"/>
          <w:sz w:val="24"/>
          <w:szCs w:val="24"/>
        </w:rPr>
        <w:t xml:space="preserve"> – Carmel Convent Senior Secondary School</w:t>
      </w:r>
    </w:p>
    <w:p w14:paraId="451444FB" w14:textId="77777777" w:rsidR="001B14D8" w:rsidRPr="001971CB" w:rsidRDefault="001B14D8" w:rsidP="00CC67EE">
      <w:pPr>
        <w:pStyle w:val="ListParagraph"/>
        <w:numPr>
          <w:ilvl w:val="0"/>
          <w:numId w:val="16"/>
        </w:numPr>
        <w:ind w:right="-90"/>
        <w:rPr>
          <w:rFonts w:ascii="Times New Roman" w:hAnsi="Times New Roman" w:cs="Times New Roman"/>
          <w:color w:val="auto"/>
          <w:sz w:val="24"/>
          <w:szCs w:val="24"/>
        </w:rPr>
      </w:pPr>
      <w:r w:rsidRPr="001971CB">
        <w:rPr>
          <w:rFonts w:ascii="Times New Roman" w:hAnsi="Times New Roman" w:cs="Times New Roman"/>
          <w:color w:val="auto"/>
          <w:sz w:val="24"/>
          <w:szCs w:val="24"/>
        </w:rPr>
        <w:t>88.2%</w:t>
      </w:r>
    </w:p>
    <w:p w14:paraId="50866AA4" w14:textId="3A8DA928" w:rsidR="001B14D8" w:rsidRPr="001971CB" w:rsidRDefault="003B564B" w:rsidP="001B14D8">
      <w:pPr>
        <w:pStyle w:val="Heading1"/>
        <w:rPr>
          <w:rFonts w:ascii="Times New Roman" w:hAnsi="Times New Roman" w:cs="Times New Roman"/>
        </w:rPr>
      </w:pPr>
      <w:r w:rsidRPr="001971CB">
        <w:rPr>
          <w:rFonts w:ascii="Times New Roman" w:hAnsi="Times New Roman" w:cs="Times New Roman"/>
        </w:rPr>
        <w:t>Work Experience</w:t>
      </w:r>
    </w:p>
    <w:p w14:paraId="6E91A703" w14:textId="097DAE2B" w:rsidR="00B6067E" w:rsidRDefault="003B564B" w:rsidP="007339A7">
      <w:pPr>
        <w:pStyle w:val="NormalWeb"/>
        <w:numPr>
          <w:ilvl w:val="0"/>
          <w:numId w:val="8"/>
        </w:numPr>
      </w:pPr>
      <w:r w:rsidRPr="001971CB">
        <w:rPr>
          <w:b/>
          <w:bCs/>
        </w:rPr>
        <w:t xml:space="preserve">Content </w:t>
      </w:r>
      <w:r w:rsidR="00EB56D7">
        <w:rPr>
          <w:b/>
          <w:bCs/>
        </w:rPr>
        <w:t>Strategist</w:t>
      </w:r>
      <w:r w:rsidRPr="001971CB">
        <w:rPr>
          <w:b/>
          <w:bCs/>
        </w:rPr>
        <w:t xml:space="preserve"> @</w:t>
      </w:r>
      <w:r w:rsidR="00436D98">
        <w:t>Credmudra | November’23 -</w:t>
      </w:r>
      <w:r w:rsidR="00436D98" w:rsidRPr="00436D98">
        <w:rPr>
          <w:i/>
          <w:iCs/>
        </w:rPr>
        <w:t xml:space="preserve"> present</w:t>
      </w:r>
    </w:p>
    <w:p w14:paraId="31397E91" w14:textId="6EC79F1A" w:rsidR="00C019A8" w:rsidRDefault="00C019A8" w:rsidP="00C019A8">
      <w:pPr>
        <w:pStyle w:val="NormalWeb"/>
      </w:pPr>
      <w:r>
        <w:t xml:space="preserve">Developed and executed comprehensive content strategies, including </w:t>
      </w:r>
      <w:hyperlink r:id="rId10" w:history="1">
        <w:r w:rsidRPr="00436D98">
          <w:rPr>
            <w:rStyle w:val="Hyperlink"/>
            <w:b/>
            <w:bCs/>
          </w:rPr>
          <w:t>blogs</w:t>
        </w:r>
      </w:hyperlink>
      <w:r w:rsidRPr="00C019A8">
        <w:rPr>
          <w:b/>
          <w:bCs/>
        </w:rPr>
        <w:t xml:space="preserve">, </w:t>
      </w:r>
      <w:hyperlink r:id="rId11" w:history="1">
        <w:r w:rsidRPr="00436D98">
          <w:rPr>
            <w:rStyle w:val="Hyperlink"/>
            <w:b/>
            <w:bCs/>
          </w:rPr>
          <w:t>social media content</w:t>
        </w:r>
      </w:hyperlink>
      <w:r w:rsidRPr="00C019A8">
        <w:rPr>
          <w:b/>
          <w:bCs/>
        </w:rPr>
        <w:t xml:space="preserve">, </w:t>
      </w:r>
      <w:hyperlink r:id="rId12" w:history="1">
        <w:r w:rsidRPr="00436D98">
          <w:rPr>
            <w:rStyle w:val="Hyperlink"/>
            <w:b/>
            <w:bCs/>
          </w:rPr>
          <w:t>website copy,</w:t>
        </w:r>
      </w:hyperlink>
      <w:r w:rsidRPr="00C019A8">
        <w:rPr>
          <w:b/>
          <w:bCs/>
        </w:rPr>
        <w:t xml:space="preserve"> email campaigns, newsletters, and video scripts</w:t>
      </w:r>
      <w:r>
        <w:t>, significantly increasing lead generation.</w:t>
      </w:r>
    </w:p>
    <w:p w14:paraId="406D6D05" w14:textId="77C282EC" w:rsidR="00C019A8" w:rsidRDefault="00C019A8" w:rsidP="00C019A8">
      <w:pPr>
        <w:pStyle w:val="NormalWeb"/>
        <w:rPr>
          <w:b/>
          <w:bCs/>
        </w:rPr>
      </w:pPr>
      <w:r>
        <w:t xml:space="preserve">Managed all content single-handedly, ensuring alignment with brand image, SEO analysis; led projects such as Mudra Classes and </w:t>
      </w:r>
      <w:r w:rsidRPr="00C019A8">
        <w:rPr>
          <w:b/>
          <w:bCs/>
        </w:rPr>
        <w:t>oversaw PR efforts.</w:t>
      </w:r>
    </w:p>
    <w:p w14:paraId="36D098A8" w14:textId="32EF319C" w:rsidR="00CC2BF3" w:rsidRDefault="00CC2BF3" w:rsidP="00C019A8">
      <w:pPr>
        <w:pStyle w:val="NormalWeb"/>
      </w:pPr>
      <w:r w:rsidRPr="00CC2BF3">
        <w:t>Content Lead | Project Lead</w:t>
      </w:r>
    </w:p>
    <w:p w14:paraId="21D21EEF" w14:textId="74C7E1AA" w:rsidR="00CC2BF3" w:rsidRDefault="00CC2BF3" w:rsidP="00CC2BF3">
      <w:pPr>
        <w:pStyle w:val="NormalWeb"/>
        <w:numPr>
          <w:ilvl w:val="0"/>
          <w:numId w:val="19"/>
        </w:numPr>
      </w:pPr>
      <w:r>
        <w:t xml:space="preserve">Led content marketing efforts, driving lead conversion and contributing </w:t>
      </w:r>
      <w:r w:rsidRPr="00CC2BF3">
        <w:rPr>
          <w:b/>
          <w:bCs/>
        </w:rPr>
        <w:t>30% to monthly marketing revenue.</w:t>
      </w:r>
    </w:p>
    <w:p w14:paraId="4A16697C" w14:textId="07544871" w:rsidR="00CC2BF3" w:rsidRDefault="00CC2BF3" w:rsidP="00CC2BF3">
      <w:pPr>
        <w:pStyle w:val="NormalWeb"/>
        <w:numPr>
          <w:ilvl w:val="0"/>
          <w:numId w:val="19"/>
        </w:numPr>
      </w:pPr>
      <w:r>
        <w:t xml:space="preserve">Overlooked all outgoing company content. Led </w:t>
      </w:r>
      <w:r w:rsidRPr="00CC2BF3">
        <w:rPr>
          <w:b/>
          <w:bCs/>
        </w:rPr>
        <w:t xml:space="preserve">newsletter and </w:t>
      </w:r>
      <w:proofErr w:type="spellStart"/>
      <w:r w:rsidRPr="00CC2BF3">
        <w:rPr>
          <w:b/>
          <w:bCs/>
        </w:rPr>
        <w:t>oneflo</w:t>
      </w:r>
      <w:proofErr w:type="spellEnd"/>
      <w:r w:rsidRPr="00CC2BF3">
        <w:rPr>
          <w:b/>
          <w:bCs/>
        </w:rPr>
        <w:t xml:space="preserve"> website projects,</w:t>
      </w:r>
      <w:r>
        <w:t xml:space="preserve"> coordinating teams of writers and designers.</w:t>
      </w:r>
    </w:p>
    <w:p w14:paraId="6F747757" w14:textId="7C73B933" w:rsidR="00303E21" w:rsidRPr="00C019A8" w:rsidRDefault="00303E21" w:rsidP="00303E21">
      <w:pPr>
        <w:pStyle w:val="NormalWeb"/>
        <w:numPr>
          <w:ilvl w:val="0"/>
          <w:numId w:val="8"/>
        </w:numPr>
      </w:pPr>
      <w:r>
        <w:rPr>
          <w:b/>
          <w:bCs/>
        </w:rPr>
        <w:t xml:space="preserve">Content </w:t>
      </w:r>
      <w:r>
        <w:rPr>
          <w:b/>
          <w:bCs/>
        </w:rPr>
        <w:t xml:space="preserve">Consultant @AlterCarbon | </w:t>
      </w:r>
      <w:r w:rsidRPr="00303E21">
        <w:t xml:space="preserve">November’24 - </w:t>
      </w:r>
      <w:r w:rsidRPr="00303E21">
        <w:rPr>
          <w:i/>
          <w:iCs/>
        </w:rPr>
        <w:t>present</w:t>
      </w:r>
    </w:p>
    <w:p w14:paraId="0594539C" w14:textId="0E6F0157" w:rsidR="00303E21" w:rsidRDefault="00303E21" w:rsidP="00303E21">
      <w:pPr>
        <w:pStyle w:val="NormalWeb"/>
      </w:pPr>
      <w:r w:rsidRPr="00303E21">
        <w:t>Overseeing the blog and social media content for Alter Carbon, ensuring alignment with the brand’s communication style and tone.</w:t>
      </w:r>
    </w:p>
    <w:p w14:paraId="47498847" w14:textId="77777777" w:rsidR="00303E21" w:rsidRPr="00C019A8" w:rsidRDefault="00303E21" w:rsidP="00303E21">
      <w:pPr>
        <w:pStyle w:val="NormalWeb"/>
        <w:numPr>
          <w:ilvl w:val="0"/>
          <w:numId w:val="8"/>
        </w:numPr>
      </w:pPr>
      <w:r>
        <w:rPr>
          <w:b/>
          <w:bCs/>
        </w:rPr>
        <w:t>Content Head NSS 2020-2023</w:t>
      </w:r>
    </w:p>
    <w:p w14:paraId="6AFDF211" w14:textId="77777777" w:rsidR="00303E21" w:rsidRDefault="00303E21" w:rsidP="00303E21">
      <w:pPr>
        <w:pStyle w:val="NormalWeb"/>
      </w:pPr>
      <w:r w:rsidRPr="00C019A8">
        <w:t>Directed content creation for social media platforms and authored detailed event notes, enhancing event engagement and organizational visibility.</w:t>
      </w:r>
    </w:p>
    <w:p w14:paraId="1F2771E8" w14:textId="77777777" w:rsidR="00303E21" w:rsidRDefault="00303E21" w:rsidP="00303E21">
      <w:pPr>
        <w:pStyle w:val="NormalWeb"/>
      </w:pPr>
    </w:p>
    <w:p w14:paraId="473A9BB6" w14:textId="72EBAE9A" w:rsidR="00082A00" w:rsidRPr="001971CB" w:rsidRDefault="00082A00" w:rsidP="00082A00">
      <w:pPr>
        <w:pStyle w:val="Heading1"/>
        <w:rPr>
          <w:rFonts w:ascii="Times New Roman" w:eastAsia="Times New Roman" w:hAnsi="Times New Roman" w:cs="Times New Roman"/>
          <w:color w:val="auto"/>
        </w:rPr>
      </w:pPr>
      <w:r w:rsidRPr="001971CB">
        <w:rPr>
          <w:rFonts w:ascii="Times New Roman" w:hAnsi="Times New Roman" w:cs="Times New Roman"/>
        </w:rPr>
        <w:t>Position Of Responsibility</w:t>
      </w:r>
    </w:p>
    <w:p w14:paraId="3B25E7D9" w14:textId="29ADA6A2" w:rsidR="008B07C6" w:rsidRPr="00C019A8" w:rsidRDefault="008B07C6" w:rsidP="00082A00">
      <w:pPr>
        <w:pStyle w:val="NormalWeb"/>
        <w:numPr>
          <w:ilvl w:val="0"/>
          <w:numId w:val="9"/>
        </w:numPr>
        <w:rPr>
          <w:b/>
          <w:bCs/>
        </w:rPr>
      </w:pPr>
      <w:r w:rsidRPr="00C019A8">
        <w:rPr>
          <w:b/>
          <w:bCs/>
        </w:rPr>
        <w:t xml:space="preserve">Marketing lead @Devfest </w:t>
      </w:r>
      <w:r w:rsidR="00B41BF0" w:rsidRPr="00C019A8">
        <w:rPr>
          <w:b/>
          <w:bCs/>
        </w:rPr>
        <w:t>GDG</w:t>
      </w:r>
      <w:r w:rsidR="00711027" w:rsidRPr="00C019A8">
        <w:rPr>
          <w:b/>
          <w:bCs/>
        </w:rPr>
        <w:t xml:space="preserve"> Bhopal</w:t>
      </w:r>
      <w:r w:rsidRPr="00C019A8">
        <w:rPr>
          <w:b/>
          <w:bCs/>
        </w:rPr>
        <w:t>’2023</w:t>
      </w:r>
    </w:p>
    <w:p w14:paraId="585631C7" w14:textId="7A8D6E9D" w:rsidR="00C019A8" w:rsidRDefault="00C019A8" w:rsidP="00C019A8">
      <w:pPr>
        <w:pStyle w:val="NormalWeb"/>
      </w:pPr>
      <w:r w:rsidRPr="00C019A8">
        <w:t xml:space="preserve">Led the marketing initiatives for </w:t>
      </w:r>
      <w:proofErr w:type="spellStart"/>
      <w:r w:rsidRPr="00C019A8">
        <w:t>Devfest</w:t>
      </w:r>
      <w:proofErr w:type="spellEnd"/>
      <w:r w:rsidRPr="00C019A8">
        <w:t>, strategizing and executing a comprehensive digital marketing campaign across social media platforms. My efforts resulted in significant event awareness and engagement, attracting over 500 student participants.</w:t>
      </w:r>
    </w:p>
    <w:p w14:paraId="06B50DFB" w14:textId="236980A3" w:rsidR="00B93FDD" w:rsidRPr="00B93FDD" w:rsidRDefault="00B93FDD" w:rsidP="00B93FDD">
      <w:pPr>
        <w:pStyle w:val="NormalWeb"/>
        <w:numPr>
          <w:ilvl w:val="0"/>
          <w:numId w:val="9"/>
        </w:numPr>
        <w:rPr>
          <w:lang w:val="en-IN"/>
        </w:rPr>
      </w:pPr>
      <w:r w:rsidRPr="00B93FDD">
        <w:rPr>
          <w:b/>
          <w:bCs/>
          <w:lang w:val="en-IN"/>
        </w:rPr>
        <w:t xml:space="preserve">Volunteer Content </w:t>
      </w:r>
      <w:r>
        <w:rPr>
          <w:b/>
          <w:bCs/>
          <w:lang w:val="en-IN"/>
        </w:rPr>
        <w:t>Editor &amp; Writer</w:t>
      </w:r>
      <w:r w:rsidRPr="00B93FDD">
        <w:rPr>
          <w:b/>
          <w:bCs/>
          <w:lang w:val="en-IN"/>
        </w:rPr>
        <w:t xml:space="preserve"> | "Do Action" Event</w:t>
      </w:r>
    </w:p>
    <w:p w14:paraId="6AE5F8E0" w14:textId="4211D195" w:rsidR="00B93FDD" w:rsidRPr="00B93FDD" w:rsidRDefault="00B93FDD" w:rsidP="00B93FDD">
      <w:pPr>
        <w:pStyle w:val="NormalWeb"/>
        <w:rPr>
          <w:lang w:val="en-IN"/>
        </w:rPr>
      </w:pPr>
      <w:r w:rsidRPr="00B93FDD">
        <w:rPr>
          <w:lang w:val="en-IN"/>
        </w:rPr>
        <w:t xml:space="preserve">Contributed to the development of content and website for a </w:t>
      </w:r>
      <w:hyperlink r:id="rId13" w:history="1">
        <w:r w:rsidRPr="00B93FDD">
          <w:rPr>
            <w:rStyle w:val="Hyperlink"/>
            <w:lang w:val="en-IN"/>
          </w:rPr>
          <w:t>non-profit organization</w:t>
        </w:r>
      </w:hyperlink>
      <w:r w:rsidRPr="00B93FDD">
        <w:rPr>
          <w:lang w:val="en-IN"/>
        </w:rPr>
        <w:t xml:space="preserve"> during the WordPress-organized "Do Action" event.</w:t>
      </w:r>
    </w:p>
    <w:p w14:paraId="702CD0FF" w14:textId="77777777" w:rsidR="00B93FDD" w:rsidRPr="001971CB" w:rsidRDefault="00B93FDD" w:rsidP="00C019A8">
      <w:pPr>
        <w:pStyle w:val="NormalWeb"/>
      </w:pPr>
    </w:p>
    <w:p w14:paraId="571DDC3F" w14:textId="125AA984" w:rsidR="00082A00" w:rsidRPr="00C019A8" w:rsidRDefault="000A12E8" w:rsidP="00082A00">
      <w:pPr>
        <w:pStyle w:val="NormalWeb"/>
        <w:numPr>
          <w:ilvl w:val="0"/>
          <w:numId w:val="9"/>
        </w:numPr>
        <w:rPr>
          <w:b/>
          <w:bCs/>
        </w:rPr>
      </w:pPr>
      <w:r w:rsidRPr="00C019A8">
        <w:rPr>
          <w:b/>
          <w:bCs/>
        </w:rPr>
        <w:t>Content Creator</w:t>
      </w:r>
      <w:r w:rsidR="00082A00" w:rsidRPr="00C019A8">
        <w:rPr>
          <w:b/>
          <w:bCs/>
        </w:rPr>
        <w:t xml:space="preserve"> </w:t>
      </w:r>
      <w:r w:rsidRPr="00C019A8">
        <w:rPr>
          <w:b/>
          <w:bCs/>
        </w:rPr>
        <w:t>L</w:t>
      </w:r>
      <w:r w:rsidR="00082A00" w:rsidRPr="00C019A8">
        <w:rPr>
          <w:b/>
          <w:bCs/>
        </w:rPr>
        <w:t xml:space="preserve">ead- </w:t>
      </w:r>
      <w:r w:rsidRPr="00C019A8">
        <w:rPr>
          <w:b/>
          <w:bCs/>
        </w:rPr>
        <w:t>GDSC’SIRT</w:t>
      </w:r>
      <w:r w:rsidR="00082A00" w:rsidRPr="00C019A8">
        <w:rPr>
          <w:b/>
          <w:bCs/>
        </w:rPr>
        <w:t>: 202</w:t>
      </w:r>
      <w:r w:rsidRPr="00C019A8">
        <w:rPr>
          <w:b/>
          <w:bCs/>
        </w:rPr>
        <w:t>3</w:t>
      </w:r>
      <w:r w:rsidR="00082A00" w:rsidRPr="00C019A8">
        <w:rPr>
          <w:b/>
          <w:bCs/>
        </w:rPr>
        <w:t xml:space="preserve"> </w:t>
      </w:r>
      <w:r w:rsidR="009E0B56" w:rsidRPr="00C019A8">
        <w:rPr>
          <w:b/>
          <w:bCs/>
        </w:rPr>
        <w:t>–</w:t>
      </w:r>
      <w:r w:rsidR="005640EE" w:rsidRPr="00C019A8">
        <w:rPr>
          <w:b/>
          <w:bCs/>
        </w:rPr>
        <w:t xml:space="preserve"> </w:t>
      </w:r>
      <w:r w:rsidR="00082A00" w:rsidRPr="00C019A8">
        <w:rPr>
          <w:b/>
          <w:bCs/>
          <w:i/>
          <w:iCs/>
        </w:rPr>
        <w:t>present</w:t>
      </w:r>
      <w:r w:rsidR="009E0B56" w:rsidRPr="00C019A8">
        <w:rPr>
          <w:b/>
          <w:bCs/>
          <w:i/>
          <w:iCs/>
        </w:rPr>
        <w:t xml:space="preserve"> </w:t>
      </w:r>
    </w:p>
    <w:p w14:paraId="5F665752" w14:textId="5D81A330" w:rsidR="00C019A8" w:rsidRPr="001971CB" w:rsidRDefault="00C019A8" w:rsidP="00C019A8">
      <w:pPr>
        <w:pStyle w:val="NormalWeb"/>
      </w:pPr>
      <w:r w:rsidRPr="00C019A8">
        <w:t>Led content strategy and creation for the G</w:t>
      </w:r>
      <w:r>
        <w:t>DSC</w:t>
      </w:r>
      <w:r w:rsidRPr="00C019A8">
        <w:t xml:space="preserve"> of my college, significantly boosting the club's visibility</w:t>
      </w:r>
    </w:p>
    <w:p w14:paraId="0BE2E317" w14:textId="4A1F8EC7" w:rsidR="009E0B56" w:rsidRPr="00C019A8" w:rsidRDefault="009E0B56" w:rsidP="009E0B56">
      <w:pPr>
        <w:pStyle w:val="NormalWeb"/>
        <w:numPr>
          <w:ilvl w:val="0"/>
          <w:numId w:val="9"/>
        </w:numPr>
        <w:rPr>
          <w:b/>
          <w:bCs/>
        </w:rPr>
      </w:pPr>
      <w:r w:rsidRPr="00C019A8">
        <w:rPr>
          <w:b/>
          <w:bCs/>
        </w:rPr>
        <w:t xml:space="preserve">Content Writer </w:t>
      </w:r>
      <w:r w:rsidR="00711027" w:rsidRPr="00C019A8">
        <w:rPr>
          <w:b/>
          <w:bCs/>
        </w:rPr>
        <w:t>I</w:t>
      </w:r>
      <w:r w:rsidR="000B178B" w:rsidRPr="00C019A8">
        <w:rPr>
          <w:b/>
          <w:bCs/>
        </w:rPr>
        <w:t xml:space="preserve">ntern </w:t>
      </w:r>
      <w:hyperlink r:id="rId14" w:history="1">
        <w:r w:rsidR="000B178B" w:rsidRPr="00A530F6">
          <w:rPr>
            <w:rStyle w:val="Hyperlink"/>
            <w:b/>
            <w:bCs/>
          </w:rPr>
          <w:t>@</w:t>
        </w:r>
        <w:r w:rsidR="00436D98" w:rsidRPr="00A530F6">
          <w:rPr>
            <w:rStyle w:val="Hyperlink"/>
            <w:b/>
            <w:bCs/>
          </w:rPr>
          <w:t>Z</w:t>
        </w:r>
        <w:r w:rsidRPr="00A530F6">
          <w:rPr>
            <w:rStyle w:val="Hyperlink"/>
            <w:b/>
            <w:bCs/>
          </w:rPr>
          <w:t>appian</w:t>
        </w:r>
      </w:hyperlink>
      <w:r w:rsidRPr="00C019A8">
        <w:rPr>
          <w:b/>
          <w:bCs/>
        </w:rPr>
        <w:t>: July’23</w:t>
      </w:r>
    </w:p>
    <w:p w14:paraId="2F974F61" w14:textId="035B7F92" w:rsidR="00082A00" w:rsidRDefault="00082A00" w:rsidP="00082A00">
      <w:pPr>
        <w:pStyle w:val="NormalWeb"/>
        <w:numPr>
          <w:ilvl w:val="0"/>
          <w:numId w:val="9"/>
        </w:numPr>
        <w:rPr>
          <w:b/>
          <w:bCs/>
        </w:rPr>
      </w:pPr>
      <w:r w:rsidRPr="00C019A8">
        <w:rPr>
          <w:b/>
          <w:bCs/>
        </w:rPr>
        <w:t>College Tech Fest Event Coordinator Lan gaming- student coordinator</w:t>
      </w:r>
    </w:p>
    <w:p w14:paraId="6DF14CE7" w14:textId="79748D3E" w:rsidR="005640EE" w:rsidRPr="001971CB" w:rsidRDefault="005640EE" w:rsidP="00533787">
      <w:pPr>
        <w:pStyle w:val="Heading1"/>
        <w:rPr>
          <w:rFonts w:ascii="Times New Roman" w:hAnsi="Times New Roman" w:cs="Times New Roman"/>
        </w:rPr>
      </w:pPr>
      <w:r w:rsidRPr="001971CB">
        <w:rPr>
          <w:rFonts w:ascii="Times New Roman" w:hAnsi="Times New Roman" w:cs="Times New Roman"/>
        </w:rPr>
        <w:t>Interests</w:t>
      </w:r>
    </w:p>
    <w:p w14:paraId="5D202729" w14:textId="4D874E7E" w:rsidR="005640EE" w:rsidRPr="001971CB" w:rsidRDefault="005640EE" w:rsidP="005640EE">
      <w:pPr>
        <w:pStyle w:val="NormalWeb"/>
        <w:numPr>
          <w:ilvl w:val="0"/>
          <w:numId w:val="10"/>
        </w:numPr>
      </w:pPr>
      <w:r w:rsidRPr="001971CB">
        <w:t>Watching Documentaries</w:t>
      </w:r>
      <w:r w:rsidR="00436D98">
        <w:t xml:space="preserve"> (</w:t>
      </w:r>
      <w:r w:rsidR="00A530F6">
        <w:t xml:space="preserve">last watched: </w:t>
      </w:r>
      <w:r w:rsidR="00A530F6" w:rsidRPr="00A530F6">
        <w:rPr>
          <w:i/>
          <w:iCs/>
        </w:rPr>
        <w:t>Indian Predator: The Diary of a Serial Killer</w:t>
      </w:r>
      <w:r w:rsidR="00436D98">
        <w:t>)</w:t>
      </w:r>
    </w:p>
    <w:p w14:paraId="358B49CE" w14:textId="4CC3E6B2" w:rsidR="005640EE" w:rsidRPr="00CC2BF3" w:rsidRDefault="007A6FFC" w:rsidP="00EE0B3A">
      <w:pPr>
        <w:pStyle w:val="NormalWeb"/>
        <w:numPr>
          <w:ilvl w:val="0"/>
          <w:numId w:val="10"/>
        </w:numPr>
        <w:rPr>
          <w:rStyle w:val="Hyperlink"/>
          <w:color w:val="auto"/>
          <w:u w:val="none"/>
        </w:rPr>
      </w:pPr>
      <w:r w:rsidRPr="001971CB">
        <w:t>Writing</w:t>
      </w:r>
      <w:r w:rsidR="00436D98">
        <w:t xml:space="preserve">: I write on everything and anything related </w:t>
      </w:r>
      <w:hyperlink r:id="rId15" w:history="1">
        <w:r w:rsidR="00436D98" w:rsidRPr="00436D98">
          <w:rPr>
            <w:rStyle w:val="Hyperlink"/>
          </w:rPr>
          <w:t>to life :)</w:t>
        </w:r>
      </w:hyperlink>
    </w:p>
    <w:p w14:paraId="2EA0881B" w14:textId="680C35AC" w:rsidR="00CC2BF3" w:rsidRPr="00CC2BF3" w:rsidRDefault="00CC2BF3" w:rsidP="00EE0B3A">
      <w:pPr>
        <w:pStyle w:val="NormalWeb"/>
        <w:numPr>
          <w:ilvl w:val="0"/>
          <w:numId w:val="10"/>
        </w:numPr>
        <w:rPr>
          <w:rStyle w:val="Hyperlink"/>
          <w:color w:val="auto"/>
          <w:u w:val="none"/>
        </w:rPr>
      </w:pPr>
      <w:r>
        <w:t xml:space="preserve">Wondering what I've been up to? Check </w:t>
      </w:r>
      <w:hyperlink r:id="rId16" w:history="1">
        <w:r w:rsidRPr="00CC2BF3">
          <w:rPr>
            <w:rStyle w:val="Hyperlink"/>
          </w:rPr>
          <w:t>out my curated projects.</w:t>
        </w:r>
      </w:hyperlink>
    </w:p>
    <w:p w14:paraId="6048BBC9" w14:textId="77777777" w:rsidR="00CC2BF3" w:rsidRDefault="00CC2BF3" w:rsidP="00CC2BF3">
      <w:pPr>
        <w:pStyle w:val="NormalWeb"/>
      </w:pPr>
    </w:p>
    <w:p w14:paraId="6E5762B5" w14:textId="77777777" w:rsidR="00D005C1" w:rsidRPr="001971CB" w:rsidRDefault="00D005C1" w:rsidP="00D005C1">
      <w:pPr>
        <w:pStyle w:val="NormalWeb"/>
      </w:pPr>
    </w:p>
    <w:sectPr w:rsidR="00D005C1" w:rsidRPr="001971CB" w:rsidSect="0087487A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3810" w14:textId="77777777" w:rsidR="00084241" w:rsidRDefault="00084241">
      <w:r>
        <w:separator/>
      </w:r>
    </w:p>
  </w:endnote>
  <w:endnote w:type="continuationSeparator" w:id="0">
    <w:p w14:paraId="15F86DCC" w14:textId="77777777" w:rsidR="00084241" w:rsidRDefault="0008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2910AA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BDCF7" w14:textId="77777777" w:rsidR="00084241" w:rsidRDefault="00084241">
      <w:r>
        <w:separator/>
      </w:r>
    </w:p>
  </w:footnote>
  <w:footnote w:type="continuationSeparator" w:id="0">
    <w:p w14:paraId="23F30B84" w14:textId="77777777" w:rsidR="00084241" w:rsidRDefault="0008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71AE"/>
    <w:multiLevelType w:val="hybridMultilevel"/>
    <w:tmpl w:val="34A86F7E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7501E08"/>
    <w:multiLevelType w:val="hybridMultilevel"/>
    <w:tmpl w:val="8F8ED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2BAA"/>
    <w:multiLevelType w:val="hybridMultilevel"/>
    <w:tmpl w:val="C7DA6A20"/>
    <w:lvl w:ilvl="0" w:tplc="4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2AD026AA"/>
    <w:multiLevelType w:val="hybridMultilevel"/>
    <w:tmpl w:val="8ACE6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37B3C"/>
    <w:multiLevelType w:val="hybridMultilevel"/>
    <w:tmpl w:val="29F4DC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1B0691"/>
    <w:multiLevelType w:val="multilevel"/>
    <w:tmpl w:val="1D42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3B0567B2"/>
    <w:multiLevelType w:val="hybridMultilevel"/>
    <w:tmpl w:val="4D46D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C13"/>
    <w:multiLevelType w:val="hybridMultilevel"/>
    <w:tmpl w:val="2E92F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11" w15:restartNumberingAfterBreak="0">
    <w:nsid w:val="445363A8"/>
    <w:multiLevelType w:val="hybridMultilevel"/>
    <w:tmpl w:val="30687CCA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E13711"/>
    <w:multiLevelType w:val="hybridMultilevel"/>
    <w:tmpl w:val="95845F5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886FD2"/>
    <w:multiLevelType w:val="hybridMultilevel"/>
    <w:tmpl w:val="53C63B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7728A"/>
    <w:multiLevelType w:val="hybridMultilevel"/>
    <w:tmpl w:val="EB2A68C8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 w15:restartNumberingAfterBreak="0">
    <w:nsid w:val="6F87559D"/>
    <w:multiLevelType w:val="hybridMultilevel"/>
    <w:tmpl w:val="47D2A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535E3"/>
    <w:multiLevelType w:val="hybridMultilevel"/>
    <w:tmpl w:val="181659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C23229"/>
    <w:multiLevelType w:val="hybridMultilevel"/>
    <w:tmpl w:val="142EA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18"/>
  </w:num>
  <w:num w:numId="2" w16cid:durableId="1314486772">
    <w:abstractNumId w:val="7"/>
  </w:num>
  <w:num w:numId="3" w16cid:durableId="1172723760">
    <w:abstractNumId w:val="10"/>
  </w:num>
  <w:num w:numId="4" w16cid:durableId="736780083">
    <w:abstractNumId w:val="5"/>
  </w:num>
  <w:num w:numId="5" w16cid:durableId="1705325413">
    <w:abstractNumId w:val="11"/>
  </w:num>
  <w:num w:numId="6" w16cid:durableId="625114248">
    <w:abstractNumId w:val="3"/>
  </w:num>
  <w:num w:numId="7" w16cid:durableId="1567952257">
    <w:abstractNumId w:val="8"/>
  </w:num>
  <w:num w:numId="8" w16cid:durableId="303967979">
    <w:abstractNumId w:val="9"/>
  </w:num>
  <w:num w:numId="9" w16cid:durableId="1277101710">
    <w:abstractNumId w:val="4"/>
  </w:num>
  <w:num w:numId="10" w16cid:durableId="920916465">
    <w:abstractNumId w:val="15"/>
  </w:num>
  <w:num w:numId="11" w16cid:durableId="1021207317">
    <w:abstractNumId w:val="16"/>
  </w:num>
  <w:num w:numId="12" w16cid:durableId="468789059">
    <w:abstractNumId w:val="14"/>
  </w:num>
  <w:num w:numId="13" w16cid:durableId="1751461604">
    <w:abstractNumId w:val="1"/>
  </w:num>
  <w:num w:numId="14" w16cid:durableId="1887908748">
    <w:abstractNumId w:val="12"/>
  </w:num>
  <w:num w:numId="15" w16cid:durableId="71313578">
    <w:abstractNumId w:val="2"/>
  </w:num>
  <w:num w:numId="16" w16cid:durableId="1891113602">
    <w:abstractNumId w:val="0"/>
  </w:num>
  <w:num w:numId="17" w16cid:durableId="1540122166">
    <w:abstractNumId w:val="17"/>
  </w:num>
  <w:num w:numId="18" w16cid:durableId="1804156672">
    <w:abstractNumId w:val="6"/>
  </w:num>
  <w:num w:numId="19" w16cid:durableId="7223678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6B40"/>
    <w:rsid w:val="000120DB"/>
    <w:rsid w:val="00014729"/>
    <w:rsid w:val="00024D00"/>
    <w:rsid w:val="00036C10"/>
    <w:rsid w:val="00042BE6"/>
    <w:rsid w:val="000467F4"/>
    <w:rsid w:val="000632B8"/>
    <w:rsid w:val="000669F0"/>
    <w:rsid w:val="00082A00"/>
    <w:rsid w:val="00084241"/>
    <w:rsid w:val="000942D6"/>
    <w:rsid w:val="000A12E8"/>
    <w:rsid w:val="000B178B"/>
    <w:rsid w:val="000D0ADE"/>
    <w:rsid w:val="000E0C15"/>
    <w:rsid w:val="000F7F77"/>
    <w:rsid w:val="00142B23"/>
    <w:rsid w:val="001454C2"/>
    <w:rsid w:val="0014722E"/>
    <w:rsid w:val="00177451"/>
    <w:rsid w:val="00184F42"/>
    <w:rsid w:val="001971CB"/>
    <w:rsid w:val="001A37FB"/>
    <w:rsid w:val="001B14D8"/>
    <w:rsid w:val="001B67C5"/>
    <w:rsid w:val="001D5762"/>
    <w:rsid w:val="001E2819"/>
    <w:rsid w:val="001E78DA"/>
    <w:rsid w:val="001F0925"/>
    <w:rsid w:val="00200503"/>
    <w:rsid w:val="002045A6"/>
    <w:rsid w:val="00210D3E"/>
    <w:rsid w:val="00224484"/>
    <w:rsid w:val="0023714A"/>
    <w:rsid w:val="002538E5"/>
    <w:rsid w:val="002837C5"/>
    <w:rsid w:val="002910AA"/>
    <w:rsid w:val="002947CD"/>
    <w:rsid w:val="002A61C8"/>
    <w:rsid w:val="002B3C71"/>
    <w:rsid w:val="002B5F44"/>
    <w:rsid w:val="002D0941"/>
    <w:rsid w:val="002E038C"/>
    <w:rsid w:val="00303E21"/>
    <w:rsid w:val="003172BF"/>
    <w:rsid w:val="003202B1"/>
    <w:rsid w:val="00330653"/>
    <w:rsid w:val="00344B3C"/>
    <w:rsid w:val="00346190"/>
    <w:rsid w:val="00347B01"/>
    <w:rsid w:val="003752F6"/>
    <w:rsid w:val="003855D8"/>
    <w:rsid w:val="003B564B"/>
    <w:rsid w:val="003C3193"/>
    <w:rsid w:val="003C7C88"/>
    <w:rsid w:val="003E15CE"/>
    <w:rsid w:val="004104DC"/>
    <w:rsid w:val="00411EC3"/>
    <w:rsid w:val="00413C68"/>
    <w:rsid w:val="00415724"/>
    <w:rsid w:val="00423769"/>
    <w:rsid w:val="004243CF"/>
    <w:rsid w:val="00436D98"/>
    <w:rsid w:val="00442A30"/>
    <w:rsid w:val="00446715"/>
    <w:rsid w:val="00463E14"/>
    <w:rsid w:val="004743DB"/>
    <w:rsid w:val="004957A8"/>
    <w:rsid w:val="004A19C5"/>
    <w:rsid w:val="004A2260"/>
    <w:rsid w:val="004C3DE0"/>
    <w:rsid w:val="004D7E43"/>
    <w:rsid w:val="004F4A7F"/>
    <w:rsid w:val="0051026B"/>
    <w:rsid w:val="00533787"/>
    <w:rsid w:val="00534600"/>
    <w:rsid w:val="00536FD4"/>
    <w:rsid w:val="005640EE"/>
    <w:rsid w:val="00575D30"/>
    <w:rsid w:val="00577631"/>
    <w:rsid w:val="00581A94"/>
    <w:rsid w:val="00582BCF"/>
    <w:rsid w:val="005A4CC5"/>
    <w:rsid w:val="005A7A9F"/>
    <w:rsid w:val="005C3A4A"/>
    <w:rsid w:val="005D4FE6"/>
    <w:rsid w:val="005F7A2C"/>
    <w:rsid w:val="006240BD"/>
    <w:rsid w:val="00644167"/>
    <w:rsid w:val="00661025"/>
    <w:rsid w:val="00661DD4"/>
    <w:rsid w:val="00667578"/>
    <w:rsid w:val="00674301"/>
    <w:rsid w:val="006751D2"/>
    <w:rsid w:val="006857B7"/>
    <w:rsid w:val="006A5D35"/>
    <w:rsid w:val="006C0E06"/>
    <w:rsid w:val="006C224D"/>
    <w:rsid w:val="006D11BB"/>
    <w:rsid w:val="00711027"/>
    <w:rsid w:val="00732623"/>
    <w:rsid w:val="007339A7"/>
    <w:rsid w:val="007433E5"/>
    <w:rsid w:val="0075644C"/>
    <w:rsid w:val="007614A9"/>
    <w:rsid w:val="00774345"/>
    <w:rsid w:val="00776F13"/>
    <w:rsid w:val="00792B6F"/>
    <w:rsid w:val="007A6FFC"/>
    <w:rsid w:val="007C237C"/>
    <w:rsid w:val="007C6E1D"/>
    <w:rsid w:val="007D4571"/>
    <w:rsid w:val="007F688F"/>
    <w:rsid w:val="007F743B"/>
    <w:rsid w:val="007F768B"/>
    <w:rsid w:val="0080574A"/>
    <w:rsid w:val="0080668F"/>
    <w:rsid w:val="00811CF7"/>
    <w:rsid w:val="008279F8"/>
    <w:rsid w:val="00842443"/>
    <w:rsid w:val="00850F5E"/>
    <w:rsid w:val="00853A4A"/>
    <w:rsid w:val="00860FD9"/>
    <w:rsid w:val="00870BF1"/>
    <w:rsid w:val="0087487A"/>
    <w:rsid w:val="0087591B"/>
    <w:rsid w:val="00883E80"/>
    <w:rsid w:val="008869CD"/>
    <w:rsid w:val="0089426C"/>
    <w:rsid w:val="008A233D"/>
    <w:rsid w:val="008B07C6"/>
    <w:rsid w:val="008C33AB"/>
    <w:rsid w:val="008C5EC6"/>
    <w:rsid w:val="008D6176"/>
    <w:rsid w:val="008E1EE4"/>
    <w:rsid w:val="008F7008"/>
    <w:rsid w:val="008F76D1"/>
    <w:rsid w:val="00903F93"/>
    <w:rsid w:val="009237B7"/>
    <w:rsid w:val="0092684A"/>
    <w:rsid w:val="00942056"/>
    <w:rsid w:val="00954C2B"/>
    <w:rsid w:val="00972F2E"/>
    <w:rsid w:val="00973FCD"/>
    <w:rsid w:val="00986364"/>
    <w:rsid w:val="009A303D"/>
    <w:rsid w:val="009B1754"/>
    <w:rsid w:val="009D5754"/>
    <w:rsid w:val="009E0B56"/>
    <w:rsid w:val="009E3EE6"/>
    <w:rsid w:val="00A34A55"/>
    <w:rsid w:val="00A530F6"/>
    <w:rsid w:val="00A6648A"/>
    <w:rsid w:val="00A7592A"/>
    <w:rsid w:val="00A82A99"/>
    <w:rsid w:val="00A95AAA"/>
    <w:rsid w:val="00A96B3A"/>
    <w:rsid w:val="00AB52C5"/>
    <w:rsid w:val="00AD1C8F"/>
    <w:rsid w:val="00AD7801"/>
    <w:rsid w:val="00AE11A5"/>
    <w:rsid w:val="00AE2D1E"/>
    <w:rsid w:val="00AE4584"/>
    <w:rsid w:val="00AF7C79"/>
    <w:rsid w:val="00B00FB2"/>
    <w:rsid w:val="00B05ADB"/>
    <w:rsid w:val="00B16979"/>
    <w:rsid w:val="00B25894"/>
    <w:rsid w:val="00B35261"/>
    <w:rsid w:val="00B41BF0"/>
    <w:rsid w:val="00B6067E"/>
    <w:rsid w:val="00B80575"/>
    <w:rsid w:val="00B93FDD"/>
    <w:rsid w:val="00B96245"/>
    <w:rsid w:val="00BA5CF1"/>
    <w:rsid w:val="00BC69BA"/>
    <w:rsid w:val="00BD3D6A"/>
    <w:rsid w:val="00BE7E78"/>
    <w:rsid w:val="00BF5457"/>
    <w:rsid w:val="00C019A8"/>
    <w:rsid w:val="00C06D67"/>
    <w:rsid w:val="00C210F9"/>
    <w:rsid w:val="00C273DA"/>
    <w:rsid w:val="00C374BE"/>
    <w:rsid w:val="00C71146"/>
    <w:rsid w:val="00CB4BEE"/>
    <w:rsid w:val="00CC2BF3"/>
    <w:rsid w:val="00CC67EE"/>
    <w:rsid w:val="00CD7D95"/>
    <w:rsid w:val="00CF4B7A"/>
    <w:rsid w:val="00D005C1"/>
    <w:rsid w:val="00D2720F"/>
    <w:rsid w:val="00D3119B"/>
    <w:rsid w:val="00D46FA7"/>
    <w:rsid w:val="00D5662F"/>
    <w:rsid w:val="00D74297"/>
    <w:rsid w:val="00D80DA1"/>
    <w:rsid w:val="00D81C1F"/>
    <w:rsid w:val="00D878D4"/>
    <w:rsid w:val="00D9239F"/>
    <w:rsid w:val="00DC0145"/>
    <w:rsid w:val="00DF0FBD"/>
    <w:rsid w:val="00DF13FE"/>
    <w:rsid w:val="00E23164"/>
    <w:rsid w:val="00E30997"/>
    <w:rsid w:val="00E36C42"/>
    <w:rsid w:val="00E551BC"/>
    <w:rsid w:val="00E56C2A"/>
    <w:rsid w:val="00E73911"/>
    <w:rsid w:val="00E86651"/>
    <w:rsid w:val="00E94D33"/>
    <w:rsid w:val="00E97F1F"/>
    <w:rsid w:val="00EA303C"/>
    <w:rsid w:val="00EB56D7"/>
    <w:rsid w:val="00ED04AF"/>
    <w:rsid w:val="00ED5326"/>
    <w:rsid w:val="00ED75C4"/>
    <w:rsid w:val="00EE6CEC"/>
    <w:rsid w:val="00EF36CD"/>
    <w:rsid w:val="00F267B6"/>
    <w:rsid w:val="00F42533"/>
    <w:rsid w:val="00F5527A"/>
    <w:rsid w:val="00F555C5"/>
    <w:rsid w:val="00F64D7F"/>
    <w:rsid w:val="00F81C2A"/>
    <w:rsid w:val="00F86AC9"/>
    <w:rsid w:val="00FA70EE"/>
    <w:rsid w:val="00FB00BC"/>
    <w:rsid w:val="00FB1A4C"/>
    <w:rsid w:val="00FC3DD5"/>
    <w:rsid w:val="00FD2664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0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10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tishara-shrivastava-325a421b4/" TargetMode="External"/><Relationship Id="rId13" Type="http://schemas.openxmlformats.org/officeDocument/2006/relationships/hyperlink" Target="https://awadhpurijainmandi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mudra.com/blo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tishara26.wixsite.com/atisharacura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redmudra/ree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ishara26.blogspot.com/2020/07/i-hope.html" TargetMode="External"/><Relationship Id="rId10" Type="http://schemas.openxmlformats.org/officeDocument/2006/relationships/hyperlink" Target="https://www.credmudra.com/blog/how-to-check-all-loan-detail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zappian.com/affiliate-marketing-trends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ishara Shrivastava</cp:lastModifiedBy>
  <cp:revision>24</cp:revision>
  <dcterms:created xsi:type="dcterms:W3CDTF">2024-01-01T15:23:00Z</dcterms:created>
  <dcterms:modified xsi:type="dcterms:W3CDTF">2024-11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58cbfa9a15b24268da6c2978fb8cc3592e83fea22226a20845b9f460db190</vt:lpwstr>
  </property>
</Properties>
</file>